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4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2B3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2B39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6F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C41E64-7D58-49FF-9F78-978F9775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CE4A-213C-4E01-9780-66E400B1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